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1673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חלקת משק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3A2D67" w:rsidP="0089269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6.12.2021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416734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985</wp:posOffset>
                </wp:positionV>
                <wp:extent cx="161925" cy="171450"/>
                <wp:effectExtent l="0" t="0" r="28575" b="19050"/>
                <wp:wrapNone/>
                <wp:docPr id="2" name="תרשים זרימה: צומת מסכם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9D5B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תרשים זרימה: צומת מסכם 2" o:spid="_x0000_s1026" type="#_x0000_t123" style="position:absolute;left:0;text-align:left;margin-left:277.5pt;margin-top:.55pt;width:12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" fillcolor="#4f81bd [3204]" strokecolor="#243f60 [1604]" strokeweight="2pt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64E2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6"/>
        <w:gridCol w:w="3017"/>
        <w:gridCol w:w="2693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416734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סנו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1673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נ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1673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51246154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1673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80000</w:t>
            </w:r>
          </w:p>
          <w:p w:rsidR="00F41D97" w:rsidRDefault="00F41D97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41D97" w:rsidP="002C206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סוף </w:t>
            </w:r>
            <w:r w:rsidR="00023727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</w:t>
            </w:r>
            <w:r w:rsidR="002C206F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41673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16734">
              <w:rPr>
                <w:rFonts w:ascii="Arial" w:hAnsi="Arial" w:cs="Arial" w:hint="cs"/>
                <w:bCs/>
                <w:sz w:val="22"/>
                <w:szCs w:val="22"/>
                <w:rtl/>
              </w:rPr>
              <w:t>אקונומיקה סמיכה  1 ליטר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89269F" w:rsidRDefault="0089269F" w:rsidP="0089269F">
      <w:pPr>
        <w:rPr>
          <w:rFonts w:ascii="Arial" w:hAnsi="Arial" w:cs="Arial"/>
          <w:bCs/>
          <w:sz w:val="22"/>
          <w:szCs w:val="22"/>
          <w:rtl/>
        </w:rPr>
      </w:pPr>
    </w:p>
    <w:p w:rsidR="00690A03" w:rsidRPr="00165004" w:rsidRDefault="00690A03" w:rsidP="00690A03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C6D26" w:rsidRDefault="00416734" w:rsidP="00416734">
      <w:pPr>
        <w:pStyle w:val="a4"/>
        <w:spacing w:line="360" w:lineRule="auto"/>
        <w:ind w:left="804"/>
        <w:jc w:val="both"/>
        <w:rPr>
          <w:rFonts w:ascii="Arial" w:hAnsi="Arial" w:cs="Arial" w:hint="cs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בררנו מול ספקים נוספים כמו גורי עצמון או חברת קליר אם יש להם יכולת לספק את המוצר באריזה כזו </w:t>
      </w:r>
    </w:p>
    <w:p w:rsidR="00416734" w:rsidRPr="0028176C" w:rsidRDefault="00416734" w:rsidP="00690A03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אין להם מוצר כזה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690A03" w:rsidRPr="0028176C" w:rsidRDefault="00416734" w:rsidP="00690A03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שיחה עם ספקים שונים, ובקשת הצעות מחיר </w:t>
      </w: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690A03" w:rsidRPr="00FC6D26" w:rsidRDefault="00416734" w:rsidP="00FC6D26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יש לציין כי נידרש מוצר באריזה של 1 ליטר כי כל העגלות בבית החולים מותאמות למוצר זה</w:t>
      </w:r>
      <w:bookmarkStart w:id="0" w:name="_GoBack"/>
      <w:bookmarkEnd w:id="0"/>
      <w:r>
        <w:rPr>
          <w:rFonts w:ascii="Arial" w:hAnsi="Arial" w:cs="Arial" w:hint="cs"/>
          <w:bCs/>
          <w:color w:val="FF0000"/>
          <w:sz w:val="28"/>
          <w:szCs w:val="28"/>
          <w:rtl/>
        </w:rPr>
        <w:t>, וזה המוצר הכי נוח לשימוש ברמה הפרקטית לצוות המשק</w:t>
      </w:r>
    </w:p>
    <w:p w:rsidR="00690A03" w:rsidRPr="00A025C8" w:rsidRDefault="00690A03" w:rsidP="00690A03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690A03" w:rsidRPr="00A025C8" w:rsidRDefault="00690A03" w:rsidP="00690A03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690A03" w:rsidRPr="00601B99" w:rsidRDefault="00690A03" w:rsidP="00690A03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08"/>
        <w:gridCol w:w="3142"/>
        <w:gridCol w:w="2646"/>
      </w:tblGrid>
      <w:tr w:rsidR="00165004" w:rsidTr="00165004">
        <w:tc>
          <w:tcPr>
            <w:tcW w:w="2617" w:type="dxa"/>
          </w:tcPr>
          <w:p w:rsidR="00165004" w:rsidRDefault="0041673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ובל גזית </w:t>
            </w:r>
          </w:p>
        </w:tc>
        <w:tc>
          <w:tcPr>
            <w:tcW w:w="3301" w:type="dxa"/>
          </w:tcPr>
          <w:p w:rsidR="00165004" w:rsidRDefault="0041673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. מנהל מחלקת משק</w:t>
            </w:r>
          </w:p>
        </w:tc>
        <w:tc>
          <w:tcPr>
            <w:tcW w:w="2604" w:type="dxa"/>
          </w:tcPr>
          <w:p w:rsidR="00165004" w:rsidRDefault="0041673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0170E05A" wp14:editId="625B8D79">
                  <wp:extent cx="1542806" cy="46101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94" cy="47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416734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16" w:rsidRDefault="004E1416" w:rsidP="00E50C24">
      <w:r>
        <w:separator/>
      </w:r>
    </w:p>
  </w:endnote>
  <w:endnote w:type="continuationSeparator" w:id="0">
    <w:p w:rsidR="004E1416" w:rsidRDefault="004E141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16" w:rsidRDefault="004E1416" w:rsidP="00E50C24">
      <w:r>
        <w:separator/>
      </w:r>
    </w:p>
  </w:footnote>
  <w:footnote w:type="continuationSeparator" w:id="0">
    <w:p w:rsidR="004E1416" w:rsidRDefault="004E141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416734" w:rsidRPr="00416734">
      <w:rPr>
        <w:rFonts w:cs="David"/>
        <w:b/>
        <w:bCs/>
        <w:noProof/>
        <w:sz w:val="28"/>
        <w:szCs w:val="28"/>
        <w:rtl/>
        <w:lang w:val="he-IL"/>
      </w:rPr>
      <w:t>2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59A5"/>
    <w:rsid w:val="00016CAB"/>
    <w:rsid w:val="00023727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C206F"/>
    <w:rsid w:val="002D0394"/>
    <w:rsid w:val="00323918"/>
    <w:rsid w:val="0037323B"/>
    <w:rsid w:val="00384050"/>
    <w:rsid w:val="00393807"/>
    <w:rsid w:val="003A2D67"/>
    <w:rsid w:val="003D5897"/>
    <w:rsid w:val="00416734"/>
    <w:rsid w:val="00452F76"/>
    <w:rsid w:val="004542D9"/>
    <w:rsid w:val="0048537D"/>
    <w:rsid w:val="004A0F0D"/>
    <w:rsid w:val="004A1CA4"/>
    <w:rsid w:val="004E1416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90A03"/>
    <w:rsid w:val="006B5DF9"/>
    <w:rsid w:val="006C593E"/>
    <w:rsid w:val="006E69AA"/>
    <w:rsid w:val="007374D4"/>
    <w:rsid w:val="0075204E"/>
    <w:rsid w:val="007A75C0"/>
    <w:rsid w:val="00813E93"/>
    <w:rsid w:val="00843F3F"/>
    <w:rsid w:val="00877819"/>
    <w:rsid w:val="0089269F"/>
    <w:rsid w:val="008D77E0"/>
    <w:rsid w:val="009956BD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23E5F"/>
    <w:rsid w:val="00D322AD"/>
    <w:rsid w:val="00D779B6"/>
    <w:rsid w:val="00D81A1C"/>
    <w:rsid w:val="00D87E32"/>
    <w:rsid w:val="00DA71F8"/>
    <w:rsid w:val="00E11924"/>
    <w:rsid w:val="00E50C24"/>
    <w:rsid w:val="00E627A6"/>
    <w:rsid w:val="00E64E20"/>
    <w:rsid w:val="00EE0C34"/>
    <w:rsid w:val="00EF1AF2"/>
    <w:rsid w:val="00F232A0"/>
    <w:rsid w:val="00F41D97"/>
    <w:rsid w:val="00F76837"/>
    <w:rsid w:val="00FB5FCD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0724D"/>
  <w15:docId w15:val="{C8C2CDD1-ED8C-45EE-8AFB-A6A4AC3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1E4E-DC0B-49C0-8215-EA62F65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4-01-29T08:45:00Z</cp:lastPrinted>
  <dcterms:created xsi:type="dcterms:W3CDTF">2021-12-14T12:24:00Z</dcterms:created>
  <dcterms:modified xsi:type="dcterms:W3CDTF">2021-12-14T12:24:00Z</dcterms:modified>
</cp:coreProperties>
</file>